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BD" w:rsidRPr="00DA05E5" w:rsidRDefault="00E758BD" w:rsidP="00E75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5E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</w:t>
      </w:r>
    </w:p>
    <w:p w:rsidR="00E758BD" w:rsidRPr="00DA05E5" w:rsidRDefault="00E758BD" w:rsidP="00E75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5E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месячника </w:t>
      </w:r>
      <w:proofErr w:type="gramStart"/>
      <w:r w:rsidRPr="00DA05E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оенно-патриотической</w:t>
      </w:r>
      <w:proofErr w:type="gramEnd"/>
    </w:p>
    <w:p w:rsidR="00E758BD" w:rsidRPr="00DA05E5" w:rsidRDefault="00E758BD" w:rsidP="00E75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5E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 оборонно-массовой работы</w:t>
      </w:r>
    </w:p>
    <w:p w:rsidR="00E758BD" w:rsidRPr="00DA05E5" w:rsidRDefault="00E758BD" w:rsidP="00E758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5E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в М</w:t>
      </w:r>
      <w:r w:rsidR="00DA05E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ОУ "С</w:t>
      </w:r>
      <w:r w:rsidRPr="00DA05E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Ш № </w:t>
      </w:r>
      <w:r w:rsidR="00DA05E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" с.п. Камен</w:t>
      </w:r>
      <w:r w:rsidR="00BC4DC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н</w:t>
      </w:r>
      <w:r w:rsidR="00DA05E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мостское</w:t>
      </w:r>
    </w:p>
    <w:p w:rsidR="00E758BD" w:rsidRPr="000711F3" w:rsidRDefault="00E758BD" w:rsidP="00703DA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11F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629C4" w:rsidRPr="000711F3" w:rsidRDefault="00E758BD" w:rsidP="00703D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1F3">
        <w:rPr>
          <w:rFonts w:ascii="Times New Roman" w:eastAsia="Times New Roman" w:hAnsi="Times New Roman" w:cs="Times New Roman"/>
          <w:color w:val="000000"/>
          <w:sz w:val="24"/>
          <w:szCs w:val="24"/>
        </w:rPr>
        <w:t>    С целью активизации работы по патриотическому воспитанию д</w:t>
      </w:r>
      <w:r w:rsidR="00DA05E5" w:rsidRPr="000711F3">
        <w:rPr>
          <w:rFonts w:ascii="Times New Roman" w:eastAsia="Times New Roman" w:hAnsi="Times New Roman" w:cs="Times New Roman"/>
          <w:color w:val="000000"/>
          <w:sz w:val="24"/>
          <w:szCs w:val="24"/>
        </w:rPr>
        <w:t>етей и подростков в перио</w:t>
      </w:r>
      <w:r w:rsidR="00703DA1">
        <w:rPr>
          <w:rFonts w:ascii="Times New Roman" w:eastAsia="Times New Roman" w:hAnsi="Times New Roman" w:cs="Times New Roman"/>
          <w:color w:val="000000"/>
          <w:sz w:val="24"/>
          <w:szCs w:val="24"/>
        </w:rPr>
        <w:t>д с 1 февраля по 28</w:t>
      </w:r>
      <w:r w:rsidR="00A26DFA" w:rsidRPr="00071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 2022</w:t>
      </w:r>
      <w:r w:rsidRPr="00071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в М</w:t>
      </w:r>
      <w:r w:rsidR="00DA05E5" w:rsidRPr="00071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У "СОШ № 3" </w:t>
      </w:r>
      <w:r w:rsidRPr="000711F3">
        <w:rPr>
          <w:rFonts w:ascii="Times New Roman" w:eastAsia="Times New Roman" w:hAnsi="Times New Roman" w:cs="Times New Roman"/>
          <w:color w:val="000000"/>
          <w:sz w:val="24"/>
          <w:szCs w:val="24"/>
        </w:rPr>
        <w:t>проходил месячник оборонно-массовой и военно-патриотической работы. В план были включены различные мероприятия, как по форме, так и по содержанию и были направлены на охват всех учащихся школы</w:t>
      </w:r>
      <w:r w:rsidR="003629C4" w:rsidRPr="000711F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629C4" w:rsidRPr="000711F3">
        <w:rPr>
          <w:rFonts w:ascii="Times New Roman" w:eastAsia="Times New Roman" w:hAnsi="Times New Roman" w:cs="Times New Roman"/>
          <w:sz w:val="24"/>
          <w:szCs w:val="24"/>
        </w:rPr>
        <w:t xml:space="preserve"> тематические классные часы,  спортивные соревнования «Веселые </w:t>
      </w:r>
      <w:r w:rsidR="00A26DFA" w:rsidRPr="000711F3">
        <w:rPr>
          <w:rFonts w:ascii="Times New Roman" w:eastAsia="Times New Roman" w:hAnsi="Times New Roman" w:cs="Times New Roman"/>
          <w:sz w:val="24"/>
          <w:szCs w:val="24"/>
        </w:rPr>
        <w:t xml:space="preserve">старты», </w:t>
      </w:r>
      <w:r w:rsidR="003629C4" w:rsidRPr="000711F3">
        <w:rPr>
          <w:rFonts w:ascii="Times New Roman" w:eastAsia="Times New Roman" w:hAnsi="Times New Roman" w:cs="Times New Roman"/>
          <w:sz w:val="24"/>
          <w:szCs w:val="24"/>
        </w:rPr>
        <w:t xml:space="preserve"> конкурсы рисунков,</w:t>
      </w:r>
      <w:r w:rsidR="003629C4" w:rsidRPr="000711F3">
        <w:rPr>
          <w:rFonts w:ascii="Times New Roman" w:hAnsi="Times New Roman" w:cs="Times New Roman"/>
          <w:sz w:val="24"/>
          <w:szCs w:val="24"/>
        </w:rPr>
        <w:t xml:space="preserve"> стенгазет,</w:t>
      </w:r>
      <w:r w:rsidR="00A26DFA" w:rsidRPr="000711F3">
        <w:rPr>
          <w:rFonts w:ascii="Times New Roman" w:eastAsia="Times New Roman" w:hAnsi="Times New Roman" w:cs="Times New Roman"/>
          <w:sz w:val="24"/>
          <w:szCs w:val="24"/>
        </w:rPr>
        <w:t xml:space="preserve"> чтецов, </w:t>
      </w:r>
      <w:r w:rsidR="003629C4" w:rsidRPr="000711F3">
        <w:rPr>
          <w:rFonts w:ascii="Times New Roman" w:eastAsia="Times New Roman" w:hAnsi="Times New Roman" w:cs="Times New Roman"/>
          <w:sz w:val="24"/>
          <w:szCs w:val="24"/>
        </w:rPr>
        <w:t xml:space="preserve">выставку книг  в школьной библиотеке о героизме советских людей в боях за Родину. </w:t>
      </w:r>
    </w:p>
    <w:p w:rsidR="00E758BD" w:rsidRPr="000711F3" w:rsidRDefault="003629C4" w:rsidP="00703DA1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11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03DA1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758BD" w:rsidRPr="000711F3">
        <w:rPr>
          <w:rFonts w:ascii="Times New Roman" w:eastAsia="Times New Roman" w:hAnsi="Times New Roman" w:cs="Times New Roman"/>
          <w:color w:val="000000"/>
          <w:sz w:val="24"/>
          <w:szCs w:val="24"/>
        </w:rPr>
        <w:t>есячник открылся торжественной</w:t>
      </w:r>
      <w:r w:rsidR="00DA05E5" w:rsidRPr="00071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нейкой,</w:t>
      </w:r>
      <w:r w:rsidR="00E758BD" w:rsidRPr="00071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затем  школьники познакомились с планом проведения месячника. Одним из главных направлений патриотического воспитания в школе является пополнение музейного фонда, обновление стендов. В час</w:t>
      </w:r>
      <w:r w:rsidR="00DA05E5" w:rsidRPr="00071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ости, под руководством директора </w:t>
      </w:r>
      <w:r w:rsidR="00E758BD" w:rsidRPr="000711F3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 был дополнен фотографиями и историческим материалом стенд</w:t>
      </w:r>
      <w:r w:rsidR="00DA05E5" w:rsidRPr="000711F3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E758BD" w:rsidRPr="000711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тором отражена история не только ветеранов и участников ВОВ, но и тяжёлый труд тружеников тыла.</w:t>
      </w:r>
    </w:p>
    <w:p w:rsidR="000711F3" w:rsidRPr="00B65D0E" w:rsidRDefault="00703DA1" w:rsidP="00703DA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11F3" w:rsidRPr="00B65D0E">
        <w:rPr>
          <w:rFonts w:ascii="Times New Roman" w:eastAsia="Times New Roman" w:hAnsi="Times New Roman" w:cs="Times New Roman"/>
          <w:sz w:val="24"/>
          <w:szCs w:val="24"/>
        </w:rPr>
        <w:t>В рамках Всероссийской  акции «Блокадный хлеб»  в 1-11-х классах прошли Уроки Мужества, классные часы, внеклассные мероприятия, которые позволяют сегодняшнему поколению выразить благодарность за подвиг мирных граждан в годы Великой Отечественной войны.</w:t>
      </w:r>
    </w:p>
    <w:p w:rsidR="000711F3" w:rsidRPr="00B65D0E" w:rsidRDefault="00703DA1" w:rsidP="00703DA1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r w:rsidR="000711F3" w:rsidRPr="00B65D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Всё это время в школьной библиотеке работала книжная выставка: "По следам великого мужества", был оформлен стенд, посвящённый снятию блокады. Пресс-центр "Школьная панорама" под руководством </w:t>
      </w:r>
      <w:proofErr w:type="spellStart"/>
      <w:r w:rsidR="000711F3" w:rsidRPr="00B65D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роковой</w:t>
      </w:r>
      <w:proofErr w:type="spellEnd"/>
      <w:r w:rsidR="000711F3" w:rsidRPr="00B65D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А.А. выпустил специальную листовку, посвящённую блокадникам «В осаждённом Ленинграде».</w:t>
      </w:r>
    </w:p>
    <w:p w:rsidR="000711F3" w:rsidRDefault="000711F3" w:rsidP="00703DA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5D0E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B65D0E">
        <w:rPr>
          <w:rFonts w:ascii="Times New Roman" w:hAnsi="Times New Roman" w:cs="Times New Roman"/>
          <w:sz w:val="24"/>
          <w:szCs w:val="24"/>
          <w:shd w:val="clear" w:color="auto" w:fill="FFFFFF"/>
        </w:rPr>
        <w:t>В начальной школе прошли классные часы: "Подвиг защитников Ленинграда"; </w:t>
      </w:r>
      <w:r w:rsidRPr="00B65D0E">
        <w:rPr>
          <w:rFonts w:ascii="Times New Roman" w:hAnsi="Times New Roman" w:cs="Times New Roman"/>
          <w:sz w:val="24"/>
          <w:szCs w:val="24"/>
        </w:rPr>
        <w:br/>
      </w:r>
      <w:r w:rsidRPr="00B65D0E">
        <w:rPr>
          <w:rFonts w:ascii="Times New Roman" w:hAnsi="Times New Roman" w:cs="Times New Roman"/>
          <w:sz w:val="24"/>
          <w:szCs w:val="24"/>
          <w:shd w:val="clear" w:color="auto" w:fill="FFFFFF"/>
        </w:rPr>
        <w:t>"Вспомнить страшно и забыть нельзя", "900 дней и ночей".</w:t>
      </w:r>
    </w:p>
    <w:p w:rsidR="000711F3" w:rsidRPr="00B65D0E" w:rsidRDefault="00703DA1" w:rsidP="00703DA1">
      <w:pPr>
        <w:pStyle w:val="a5"/>
        <w:spacing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0711F3" w:rsidRPr="00B65D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Юнармейцы, волонтеры поддержали Всероссийскую акцию «Блокадный хлеб».27 января в рамках Всероссийской акции «Блокадный хлеб» юнармейцы и члены отряда «Волонтеры Победы» раздавали информационные материалы о блокаде Ленинграда и подвиге его жителей и символические кусочки «блокадного хлеба» односельчанам и ребятам в школе. </w:t>
      </w:r>
    </w:p>
    <w:p w:rsidR="000711F3" w:rsidRPr="00B65D0E" w:rsidRDefault="000711F3" w:rsidP="00703DA1">
      <w:pPr>
        <w:pStyle w:val="a5"/>
        <w:spacing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65D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0 января в школьном музее прошел час истории «Блокадной памяти страницы», посвященный полному снятию </w:t>
      </w:r>
      <w:proofErr w:type="spellStart"/>
      <w:r w:rsidRPr="00B65D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мецко</w:t>
      </w:r>
      <w:proofErr w:type="spellEnd"/>
      <w:r w:rsidRPr="00B65D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фашистской блокады с Ленинграда.</w:t>
      </w:r>
    </w:p>
    <w:p w:rsidR="00B73859" w:rsidRDefault="00B73859" w:rsidP="00703DA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0711F3">
        <w:rPr>
          <w:rFonts w:ascii="Times New Roman" w:hAnsi="Times New Roman" w:cs="Times New Roman"/>
          <w:sz w:val="24"/>
          <w:szCs w:val="24"/>
          <w:shd w:val="clear" w:color="auto" w:fill="FFFFFF"/>
        </w:rPr>
        <w:t>28</w:t>
      </w:r>
      <w:r w:rsidR="000711F3" w:rsidRPr="00B65D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января  все классные руководители  подготовили  внеклассное мероприятие «Не забыть нам эти дни…». </w:t>
      </w:r>
      <w:r w:rsidR="000711F3" w:rsidRPr="00B65D0E">
        <w:rPr>
          <w:rFonts w:ascii="Times New Roman" w:hAnsi="Times New Roman" w:cs="Times New Roman"/>
          <w:sz w:val="24"/>
          <w:szCs w:val="24"/>
        </w:rPr>
        <w:t xml:space="preserve">В этот же день учитель истории и обществознания </w:t>
      </w:r>
      <w:proofErr w:type="spellStart"/>
      <w:r w:rsidR="000711F3" w:rsidRPr="00B65D0E">
        <w:rPr>
          <w:rFonts w:ascii="Times New Roman" w:hAnsi="Times New Roman" w:cs="Times New Roman"/>
          <w:sz w:val="24"/>
          <w:szCs w:val="24"/>
        </w:rPr>
        <w:t>Куготова</w:t>
      </w:r>
      <w:proofErr w:type="spellEnd"/>
      <w:r w:rsidR="000711F3" w:rsidRPr="00B65D0E">
        <w:rPr>
          <w:rFonts w:ascii="Times New Roman" w:hAnsi="Times New Roman" w:cs="Times New Roman"/>
          <w:sz w:val="24"/>
          <w:szCs w:val="24"/>
        </w:rPr>
        <w:t xml:space="preserve"> Ф.А. для 7-11 классов провела урок мужества «Непокоренный Ленинград», посвящённый памяти ленинградцев, умерших и выживших в страшные дни блокады.</w:t>
      </w:r>
    </w:p>
    <w:p w:rsidR="00B73859" w:rsidRPr="00B73859" w:rsidRDefault="00B73859" w:rsidP="00703DA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0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65D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 февраля прошёл классный час «А память сердце бережет», посвящённый  выводу советских войск из Афганистана. Данное мероприятие провел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О КР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Шоген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Б..</w:t>
      </w:r>
    </w:p>
    <w:p w:rsidR="00956F2C" w:rsidRDefault="00B73859" w:rsidP="00703DA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6F2C" w:rsidRPr="00B65D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ническим советом школы и волонтерским отрядом  «Вместе </w:t>
      </w:r>
      <w:proofErr w:type="gramStart"/>
      <w:r w:rsidR="00956F2C" w:rsidRPr="00B65D0E">
        <w:rPr>
          <w:rFonts w:ascii="Times New Roman" w:hAnsi="Times New Roman" w:cs="Times New Roman"/>
          <w:sz w:val="24"/>
          <w:szCs w:val="24"/>
          <w:shd w:val="clear" w:color="auto" w:fill="FFFFFF"/>
        </w:rPr>
        <w:t>-м</w:t>
      </w:r>
      <w:proofErr w:type="gramEnd"/>
      <w:r w:rsidR="00956F2C" w:rsidRPr="00B65D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сила!» 19 и 20 февраля  были организованы и проведены праздничные мероприятия. Провели конкурс «А ну-ка, мальчики!». В мероприятии участвовали команды 2 и 4, 5 и 7 классов.  Во время соревнований будущие защитники нашей Родины проверили себя на силу, ловкость, выносливость и смекалку. </w:t>
      </w:r>
    </w:p>
    <w:p w:rsidR="00B73859" w:rsidRPr="00364F1B" w:rsidRDefault="00B73859" w:rsidP="00703DA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64F1B">
        <w:rPr>
          <w:rFonts w:ascii="Times New Roman" w:eastAsia="Times New Roman" w:hAnsi="Times New Roman" w:cs="Times New Roman"/>
          <w:color w:val="000000"/>
          <w:sz w:val="24"/>
          <w:szCs w:val="24"/>
        </w:rPr>
        <w:t>оревнование по волейболу среди учащихся 8-9 классов. По итогам игры победу одержали ребята 9 клас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364F1B">
        <w:rPr>
          <w:rFonts w:ascii="Times New Roman" w:eastAsia="Times New Roman" w:hAnsi="Times New Roman" w:cs="Times New Roman"/>
          <w:color w:val="000000"/>
          <w:sz w:val="24"/>
          <w:szCs w:val="24"/>
        </w:rPr>
        <w:t>оревн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баскетболу </w:t>
      </w:r>
      <w:r w:rsidRPr="00364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и уча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ся 10,11 классов</w:t>
      </w:r>
      <w:r w:rsidRPr="00364F1B">
        <w:rPr>
          <w:rFonts w:ascii="Times New Roman" w:eastAsia="Times New Roman" w:hAnsi="Times New Roman" w:cs="Times New Roman"/>
          <w:color w:val="000000"/>
          <w:sz w:val="24"/>
          <w:szCs w:val="24"/>
        </w:rPr>
        <w:t>. Результаты были равнозначны, по обоюдному согласию победила дружба.</w:t>
      </w:r>
    </w:p>
    <w:p w:rsidR="00B73859" w:rsidRDefault="00B73859" w:rsidP="00703DA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956F2C" w:rsidRPr="00B65D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испытаниях конкурсов ребята показали себя настоящими мужчинами.  Данное мероприятие подготовил и провел учитель физкультуры  </w:t>
      </w:r>
      <w:proofErr w:type="spellStart"/>
      <w:r w:rsidR="00956F2C" w:rsidRPr="00B65D0E">
        <w:rPr>
          <w:rFonts w:ascii="Times New Roman" w:hAnsi="Times New Roman" w:cs="Times New Roman"/>
          <w:sz w:val="24"/>
          <w:szCs w:val="24"/>
          <w:shd w:val="clear" w:color="auto" w:fill="FFFFFF"/>
        </w:rPr>
        <w:t>Гигиев</w:t>
      </w:r>
      <w:proofErr w:type="spellEnd"/>
      <w:r w:rsidR="00956F2C" w:rsidRPr="00B65D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лерий Борисович.</w:t>
      </w:r>
    </w:p>
    <w:p w:rsidR="00956F2C" w:rsidRPr="00B73859" w:rsidRDefault="00B73859" w:rsidP="00703DA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2</w:t>
      </w:r>
      <w:r w:rsidR="003629C4" w:rsidRPr="00364F1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758BD" w:rsidRPr="00364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  во всех классах проходили классные часы</w:t>
      </w:r>
      <w:r w:rsidR="00DA05E5" w:rsidRPr="00364F1B">
        <w:rPr>
          <w:rFonts w:ascii="Times New Roman" w:eastAsia="Times New Roman" w:hAnsi="Times New Roman" w:cs="Times New Roman"/>
          <w:color w:val="000000"/>
          <w:sz w:val="24"/>
          <w:szCs w:val="24"/>
        </w:rPr>
        <w:t>. У</w:t>
      </w:r>
      <w:r w:rsidR="00227828" w:rsidRPr="00364F1B">
        <w:rPr>
          <w:rFonts w:ascii="Times New Roman" w:eastAsia="Times New Roman" w:hAnsi="Times New Roman" w:cs="Times New Roman"/>
          <w:color w:val="000000"/>
          <w:sz w:val="24"/>
          <w:szCs w:val="24"/>
        </w:rPr>
        <w:t>чащиеся 1-11</w:t>
      </w:r>
      <w:r w:rsidR="00E758BD" w:rsidRPr="00364F1B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 приняли активное участие в выставке рисунков</w:t>
      </w:r>
      <w:r w:rsidR="00227828" w:rsidRPr="00364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тенгазет</w:t>
      </w:r>
      <w:r w:rsidR="00E758BD" w:rsidRPr="00364F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Нет краше и милее Родины моей!». </w:t>
      </w:r>
    </w:p>
    <w:p w:rsidR="00956F2C" w:rsidRPr="00B65D0E" w:rsidRDefault="00956F2C" w:rsidP="00703DA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B65D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тересное внеклассное мероприятие «Наша армия самая сильная!»  провела учитель начальных классов </w:t>
      </w:r>
      <w:proofErr w:type="spellStart"/>
      <w:r w:rsidRPr="00B65D0E">
        <w:rPr>
          <w:rFonts w:ascii="Times New Roman" w:hAnsi="Times New Roman" w:cs="Times New Roman"/>
          <w:sz w:val="24"/>
          <w:szCs w:val="24"/>
          <w:shd w:val="clear" w:color="auto" w:fill="FFFFFF"/>
        </w:rPr>
        <w:t>Кертбиева</w:t>
      </w:r>
      <w:proofErr w:type="spellEnd"/>
      <w:r w:rsidRPr="00B65D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5D0E">
        <w:rPr>
          <w:rFonts w:ascii="Times New Roman" w:hAnsi="Times New Roman" w:cs="Times New Roman"/>
          <w:sz w:val="24"/>
          <w:szCs w:val="24"/>
          <w:shd w:val="clear" w:color="auto" w:fill="FFFFFF"/>
        </w:rPr>
        <w:t>Карина</w:t>
      </w:r>
      <w:proofErr w:type="spellEnd"/>
      <w:r w:rsidRPr="00B65D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65D0E">
        <w:rPr>
          <w:rFonts w:ascii="Times New Roman" w:hAnsi="Times New Roman" w:cs="Times New Roman"/>
          <w:sz w:val="24"/>
          <w:szCs w:val="24"/>
          <w:shd w:val="clear" w:color="auto" w:fill="FFFFFF"/>
        </w:rPr>
        <w:t>Гумаровна</w:t>
      </w:r>
      <w:proofErr w:type="spellEnd"/>
      <w:proofErr w:type="gramStart"/>
      <w:r w:rsidRPr="00B65D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. </w:t>
      </w:r>
      <w:proofErr w:type="gramEnd"/>
      <w:r w:rsidRPr="00B65D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данном мероприятии ребята узнали о разных родах войск и их службе. </w:t>
      </w:r>
    </w:p>
    <w:p w:rsidR="00524711" w:rsidRPr="00B73859" w:rsidRDefault="00B73859" w:rsidP="00703DA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  </w:t>
      </w:r>
      <w:r w:rsidR="00813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7 февраля юнармейцы нашей школы посетили </w:t>
      </w:r>
      <w:r w:rsidR="004F0C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едвижной </w:t>
      </w:r>
      <w:r w:rsidR="00813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зей в «Поезде Победы», который находится на железнодорожной станции «Нальчик». </w:t>
      </w:r>
      <w:r w:rsidR="00524711" w:rsidRPr="00524711">
        <w:rPr>
          <w:rFonts w:ascii="Times New Roman" w:hAnsi="Times New Roman" w:cs="Times New Roman"/>
          <w:sz w:val="24"/>
          <w:szCs w:val="24"/>
        </w:rPr>
        <w:t>Экс</w:t>
      </w:r>
      <w:r w:rsidR="00524711">
        <w:rPr>
          <w:rFonts w:ascii="Times New Roman" w:hAnsi="Times New Roman" w:cs="Times New Roman"/>
          <w:sz w:val="24"/>
          <w:szCs w:val="24"/>
        </w:rPr>
        <w:t xml:space="preserve">курсию для детей </w:t>
      </w:r>
      <w:r w:rsidR="00524711" w:rsidRPr="00524711">
        <w:rPr>
          <w:rFonts w:ascii="Times New Roman" w:hAnsi="Times New Roman" w:cs="Times New Roman"/>
          <w:sz w:val="24"/>
          <w:szCs w:val="24"/>
        </w:rPr>
        <w:t>провели волонтеры-победы.</w:t>
      </w:r>
      <w:r w:rsidR="00524711">
        <w:rPr>
          <w:rFonts w:ascii="Times New Roman" w:hAnsi="Times New Roman" w:cs="Times New Roman"/>
          <w:sz w:val="28"/>
          <w:szCs w:val="28"/>
        </w:rPr>
        <w:t xml:space="preserve"> </w:t>
      </w:r>
      <w:r w:rsidR="00F04F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24711" w:rsidRPr="00524711">
        <w:rPr>
          <w:rFonts w:ascii="Times New Roman" w:hAnsi="Times New Roman" w:cs="Times New Roman"/>
          <w:sz w:val="24"/>
          <w:szCs w:val="24"/>
        </w:rPr>
        <w:t xml:space="preserve"> </w:t>
      </w:r>
      <w:r w:rsidR="00524711">
        <w:rPr>
          <w:rFonts w:ascii="Times New Roman" w:hAnsi="Times New Roman" w:cs="Times New Roman"/>
          <w:sz w:val="24"/>
          <w:szCs w:val="24"/>
        </w:rPr>
        <w:t>Экспозиция музе</w:t>
      </w:r>
      <w:r w:rsidR="004F0C06">
        <w:rPr>
          <w:rFonts w:ascii="Times New Roman" w:hAnsi="Times New Roman" w:cs="Times New Roman"/>
          <w:sz w:val="24"/>
          <w:szCs w:val="24"/>
        </w:rPr>
        <w:t>я</w:t>
      </w:r>
      <w:r w:rsidR="00524711">
        <w:rPr>
          <w:rFonts w:ascii="Times New Roman" w:hAnsi="Times New Roman" w:cs="Times New Roman"/>
          <w:sz w:val="24"/>
          <w:szCs w:val="24"/>
        </w:rPr>
        <w:t xml:space="preserve"> была </w:t>
      </w:r>
      <w:r w:rsidR="00524711" w:rsidRPr="00524711">
        <w:rPr>
          <w:rFonts w:ascii="Times New Roman" w:hAnsi="Times New Roman" w:cs="Times New Roman"/>
          <w:sz w:val="24"/>
          <w:szCs w:val="24"/>
        </w:rPr>
        <w:t>размещена в девяти вагонах. В них представлена история Великой Отечественной войны.  Каждый вагон представляет собой отдельный тематический эпизод. Путешествие по поезду начинается в мирное время</w:t>
      </w:r>
      <w:r w:rsidR="00524711">
        <w:rPr>
          <w:rFonts w:ascii="Times New Roman" w:hAnsi="Times New Roman" w:cs="Times New Roman"/>
          <w:sz w:val="24"/>
          <w:szCs w:val="24"/>
        </w:rPr>
        <w:t xml:space="preserve">. Все </w:t>
      </w:r>
      <w:r w:rsidR="00524711" w:rsidRPr="00524711">
        <w:rPr>
          <w:rFonts w:ascii="Times New Roman" w:hAnsi="Times New Roman" w:cs="Times New Roman"/>
          <w:sz w:val="24"/>
          <w:szCs w:val="24"/>
        </w:rPr>
        <w:t xml:space="preserve">видят плацкартный вагон, в котором едут люди, еще не подозревающие о страшных событиях, которые вскоре начнутся. Переходя из вагона в вагон, атрибуты мирной жизни исчезают. Люди едут на войну. Далее следует санитарный вагон, в котором врачи оперируют раненных бойцов на ходу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24711" w:rsidRPr="00524711">
        <w:rPr>
          <w:rFonts w:ascii="Times New Roman" w:hAnsi="Times New Roman" w:cs="Times New Roman"/>
          <w:sz w:val="24"/>
          <w:szCs w:val="24"/>
        </w:rPr>
        <w:t>Страшные преступления того времени показаны в экспозиции «Концлагерь». На протяж</w:t>
      </w:r>
      <w:r w:rsidR="00524711">
        <w:rPr>
          <w:rFonts w:ascii="Times New Roman" w:hAnsi="Times New Roman" w:cs="Times New Roman"/>
          <w:sz w:val="24"/>
          <w:szCs w:val="24"/>
        </w:rPr>
        <w:t>ении всего путешествия</w:t>
      </w:r>
      <w:r w:rsidR="00524711" w:rsidRPr="00524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711" w:rsidRPr="00524711">
        <w:rPr>
          <w:rFonts w:ascii="Times New Roman" w:hAnsi="Times New Roman" w:cs="Times New Roman"/>
          <w:sz w:val="24"/>
          <w:szCs w:val="24"/>
        </w:rPr>
        <w:t>аудиогид</w:t>
      </w:r>
      <w:proofErr w:type="spellEnd"/>
      <w:r w:rsidR="00524711" w:rsidRPr="00524711">
        <w:rPr>
          <w:rFonts w:ascii="Times New Roman" w:hAnsi="Times New Roman" w:cs="Times New Roman"/>
          <w:sz w:val="24"/>
          <w:szCs w:val="24"/>
        </w:rPr>
        <w:t xml:space="preserve"> - девушка Лидия, машинист поезда во время Великой отечественной войны. Ощущение движения создают </w:t>
      </w:r>
      <w:proofErr w:type="spellStart"/>
      <w:r w:rsidR="00524711" w:rsidRPr="00524711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524711" w:rsidRPr="00524711">
        <w:rPr>
          <w:rFonts w:ascii="Times New Roman" w:hAnsi="Times New Roman" w:cs="Times New Roman"/>
          <w:sz w:val="24"/>
          <w:szCs w:val="24"/>
        </w:rPr>
        <w:t xml:space="preserve"> поверхности. Атмосферу дополняет и звуковое сопровождение: лай собак и стук колес. А вот пос</w:t>
      </w:r>
      <w:r w:rsidR="00524711">
        <w:rPr>
          <w:rFonts w:ascii="Times New Roman" w:hAnsi="Times New Roman" w:cs="Times New Roman"/>
          <w:sz w:val="24"/>
          <w:szCs w:val="24"/>
        </w:rPr>
        <w:t xml:space="preserve">ледний вагон поезда пуст, юнармейцы </w:t>
      </w:r>
      <w:r w:rsidR="00524711" w:rsidRPr="00524711">
        <w:rPr>
          <w:rFonts w:ascii="Times New Roman" w:hAnsi="Times New Roman" w:cs="Times New Roman"/>
          <w:sz w:val="24"/>
          <w:szCs w:val="24"/>
        </w:rPr>
        <w:t>могут присесть, а в окнах увидеть лица тех, кто ценой своей жизни приближал Победу.</w:t>
      </w:r>
    </w:p>
    <w:p w:rsidR="00956F2C" w:rsidRPr="00F04F6A" w:rsidRDefault="00B73859" w:rsidP="00703DA1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956F2C" w:rsidRPr="00956F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 музее были соблюдены все санитарно-эпидемиологические требования: все были в медицинских масках, пользовались </w:t>
      </w:r>
      <w:proofErr w:type="spellStart"/>
      <w:r w:rsidR="00956F2C" w:rsidRPr="00956F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нитайзером</w:t>
      </w:r>
      <w:proofErr w:type="spellEnd"/>
      <w:r w:rsidR="00956F2C" w:rsidRPr="00956F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предъявляли qr-коды о вакцинации</w:t>
      </w:r>
      <w:r w:rsidR="00956F2C" w:rsidRPr="00F04F6A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.</w:t>
      </w:r>
    </w:p>
    <w:p w:rsidR="00524711" w:rsidRPr="00B73859" w:rsidRDefault="00B73859" w:rsidP="00703DA1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0C06" w:rsidRPr="004F0C06">
        <w:rPr>
          <w:rFonts w:ascii="Times New Roman" w:hAnsi="Times New Roman" w:cs="Times New Roman"/>
          <w:sz w:val="24"/>
          <w:szCs w:val="24"/>
        </w:rPr>
        <w:t>Выражаем огромную благодарность организатором данного мероприятия и тем, кто организовал для нас эту экскурсию.</w:t>
      </w:r>
    </w:p>
    <w:p w:rsidR="000711F3" w:rsidRPr="00B65D0E" w:rsidRDefault="00B73859" w:rsidP="00703DA1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711F3" w:rsidRPr="00B65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ь задача школы - не только дать детям знания, но и воспитать в них глубокое убеждение, что они, являясь гражданами своей страны, должны уметь защищать Отечество, любить Родину, стать   ее патриотами. </w:t>
      </w:r>
    </w:p>
    <w:p w:rsidR="003629C4" w:rsidRPr="00703DA1" w:rsidRDefault="00703DA1" w:rsidP="00703DA1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3629C4" w:rsidRPr="00703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я патриотического воспитания обучающихся школы осуществляется всеми участниками учебно-воспитательного процес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27828" w:rsidRPr="00703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ей школы, учителями-предметниками, </w:t>
      </w:r>
      <w:r w:rsidR="003629C4" w:rsidRPr="00703DA1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ми руководителями  в тесном сотрудничестве с родителя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E307C3" w:rsidRDefault="00E307C3" w:rsidP="00E307C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проведении 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есячник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инял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участие: 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163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чащихся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11 классных руководителей, родители, учителя – предметн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д месячника освещался на  сайте школы.</w:t>
      </w:r>
    </w:p>
    <w:p w:rsidR="00703DA1" w:rsidRPr="00703DA1" w:rsidRDefault="00703DA1" w:rsidP="00703D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758BD" w:rsidRPr="00703DA1" w:rsidRDefault="00703DA1" w:rsidP="00E75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703DA1">
        <w:rPr>
          <w:rFonts w:ascii="Times New Roman" w:eastAsia="Times New Roman" w:hAnsi="Times New Roman" w:cs="Times New Roman"/>
          <w:b/>
          <w:color w:val="000000"/>
        </w:rPr>
        <w:t>Подг</w:t>
      </w:r>
      <w:proofErr w:type="spellEnd"/>
      <w:r w:rsidRPr="00703DA1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703DA1" w:rsidRPr="00703DA1" w:rsidRDefault="00703DA1" w:rsidP="00E75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703DA1">
        <w:rPr>
          <w:rFonts w:ascii="Times New Roman" w:eastAsia="Times New Roman" w:hAnsi="Times New Roman" w:cs="Times New Roman"/>
          <w:b/>
          <w:color w:val="000000"/>
        </w:rPr>
        <w:t>зам. директора по ВР</w:t>
      </w:r>
    </w:p>
    <w:p w:rsidR="00703DA1" w:rsidRPr="00703DA1" w:rsidRDefault="00703DA1" w:rsidP="00E75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703DA1">
        <w:rPr>
          <w:rFonts w:ascii="Times New Roman" w:eastAsia="Times New Roman" w:hAnsi="Times New Roman" w:cs="Times New Roman"/>
          <w:b/>
          <w:color w:val="000000"/>
        </w:rPr>
        <w:t>Ворокова</w:t>
      </w:r>
      <w:proofErr w:type="spellEnd"/>
      <w:r w:rsidRPr="00703DA1">
        <w:rPr>
          <w:rFonts w:ascii="Times New Roman" w:eastAsia="Times New Roman" w:hAnsi="Times New Roman" w:cs="Times New Roman"/>
          <w:b/>
          <w:color w:val="000000"/>
        </w:rPr>
        <w:t xml:space="preserve"> А.А.</w:t>
      </w:r>
    </w:p>
    <w:p w:rsidR="00E758BD" w:rsidRPr="00703DA1" w:rsidRDefault="00E758BD" w:rsidP="00E75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703DA1">
        <w:rPr>
          <w:rFonts w:ascii="Times New Roman" w:eastAsia="Times New Roman" w:hAnsi="Times New Roman" w:cs="Times New Roman"/>
          <w:b/>
          <w:color w:val="000000"/>
        </w:rPr>
        <w:t> </w:t>
      </w:r>
    </w:p>
    <w:p w:rsidR="00E758BD" w:rsidRPr="00E758BD" w:rsidRDefault="00E758BD" w:rsidP="00E758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E758BD" w:rsidRPr="00E758BD" w:rsidRDefault="00E758BD" w:rsidP="00E758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758B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0004D2" w:rsidRDefault="00E758BD" w:rsidP="003629C4">
      <w:pPr>
        <w:spacing w:after="0" w:line="240" w:lineRule="auto"/>
        <w:jc w:val="both"/>
      </w:pPr>
      <w:r w:rsidRPr="00E75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                                              </w:t>
      </w:r>
    </w:p>
    <w:sectPr w:rsidR="000004D2" w:rsidSect="00956F2C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savePreviewPicture/>
  <w:compat>
    <w:useFELayout/>
  </w:compat>
  <w:rsids>
    <w:rsidRoot w:val="00E758BD"/>
    <w:rsid w:val="000004D2"/>
    <w:rsid w:val="00001C1D"/>
    <w:rsid w:val="000711F3"/>
    <w:rsid w:val="00227828"/>
    <w:rsid w:val="003629C4"/>
    <w:rsid w:val="00364F1B"/>
    <w:rsid w:val="004F0C06"/>
    <w:rsid w:val="004F1723"/>
    <w:rsid w:val="00524711"/>
    <w:rsid w:val="00703DA1"/>
    <w:rsid w:val="007C4663"/>
    <w:rsid w:val="00813ABB"/>
    <w:rsid w:val="00835214"/>
    <w:rsid w:val="00956F2C"/>
    <w:rsid w:val="00A26DFA"/>
    <w:rsid w:val="00B255D5"/>
    <w:rsid w:val="00B73859"/>
    <w:rsid w:val="00BC4DCD"/>
    <w:rsid w:val="00D007CE"/>
    <w:rsid w:val="00DA05E5"/>
    <w:rsid w:val="00E307C3"/>
    <w:rsid w:val="00E758BD"/>
    <w:rsid w:val="00F04F6A"/>
    <w:rsid w:val="00FC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58BD"/>
  </w:style>
  <w:style w:type="paragraph" w:styleId="a3">
    <w:name w:val="Balloon Text"/>
    <w:basedOn w:val="a"/>
    <w:link w:val="a4"/>
    <w:uiPriority w:val="99"/>
    <w:semiHidden/>
    <w:unhideWhenUsed/>
    <w:rsid w:val="00E7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8B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629C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F0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71D2-FACF-40B8-8EAB-CF873AEC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нция4</cp:lastModifiedBy>
  <cp:revision>21</cp:revision>
  <dcterms:created xsi:type="dcterms:W3CDTF">2016-02-17T21:38:00Z</dcterms:created>
  <dcterms:modified xsi:type="dcterms:W3CDTF">2022-02-28T22:33:00Z</dcterms:modified>
</cp:coreProperties>
</file>